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5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58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8</w:t>
      </w:r>
      <w:r>
        <w:rPr>
          <w:rFonts w:eastAsia="Times New Roman"/>
        </w:rPr>
        <w:t>: Легковой Chevrolet Lanos, № кузова (кабины, прицепа) Y6DTF69Y060005825; 2005г.в.; гос.№ Р 337 КО 42; VIN: Y6DTF69Y060005825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0 481.67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58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аков Станислав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3629286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6:2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аков Станислав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Новосибирск, ул. Зорге, д. 94, кв. 145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 12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